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837" w:rsidRPr="0028347E" w:rsidRDefault="00FB1837">
      <w:pPr>
        <w:rPr>
          <w:rFonts w:asciiTheme="majorHAnsi" w:hAnsiTheme="majorHAnsi"/>
          <w:sz w:val="22"/>
          <w:szCs w:val="44"/>
        </w:rPr>
      </w:pPr>
      <w:bookmarkStart w:id="0" w:name="_GoBack"/>
      <w:bookmarkEnd w:id="0"/>
    </w:p>
    <w:tbl>
      <w:tblPr>
        <w:tblStyle w:val="PlainTable1"/>
        <w:tblpPr w:leftFromText="180" w:rightFromText="180" w:vertAnchor="page" w:horzAnchor="margin" w:tblpXSpec="center" w:tblpY="1"/>
        <w:tblW w:w="12505" w:type="dxa"/>
        <w:tblLook w:val="04A0" w:firstRow="1" w:lastRow="0" w:firstColumn="1" w:lastColumn="0" w:noHBand="0" w:noVBand="1"/>
      </w:tblPr>
      <w:tblGrid>
        <w:gridCol w:w="6305"/>
        <w:gridCol w:w="6200"/>
      </w:tblGrid>
      <w:tr w:rsidR="00FB1837" w:rsidRPr="0028347E" w:rsidTr="00524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5" w:type="dxa"/>
            <w:tcBorders>
              <w:bottom w:val="single" w:sz="4" w:space="0" w:color="1C5B72"/>
              <w:right w:val="single" w:sz="4" w:space="0" w:color="1C5B72"/>
            </w:tcBorders>
            <w:shd w:val="clear" w:color="auto" w:fill="404040" w:themeFill="text1" w:themeFillTint="BF"/>
          </w:tcPr>
          <w:p w:rsidR="00E6308F" w:rsidRPr="009F6282" w:rsidRDefault="00E6308F" w:rsidP="007A6703">
            <w:pPr>
              <w:ind w:left="720"/>
              <w:rPr>
                <w:rFonts w:asciiTheme="majorHAnsi" w:hAnsiTheme="majorHAnsi"/>
                <w:sz w:val="40"/>
                <w:szCs w:val="96"/>
              </w:rPr>
            </w:pPr>
          </w:p>
          <w:p w:rsidR="00E6308F" w:rsidRPr="009F6282" w:rsidRDefault="00E6308F" w:rsidP="007A6703">
            <w:pPr>
              <w:pStyle w:val="Title"/>
              <w:ind w:left="690"/>
              <w:rPr>
                <w:rFonts w:ascii="Rockwell Nova" w:hAnsi="Rockwell Nova"/>
                <w:color w:val="FFFFFF" w:themeColor="background1"/>
                <w:spacing w:val="10"/>
              </w:rPr>
            </w:pPr>
            <w:r w:rsidRPr="009F6282">
              <w:rPr>
                <w:rFonts w:ascii="Rockwell Nova" w:hAnsi="Rockwell Nova"/>
                <w:color w:val="FFFFFF" w:themeColor="background1"/>
                <w:spacing w:val="10"/>
              </w:rPr>
              <w:t xml:space="preserve">Muhammad </w:t>
            </w:r>
          </w:p>
          <w:p w:rsidR="00E6308F" w:rsidRPr="009F6282" w:rsidRDefault="00E6308F" w:rsidP="007A6703">
            <w:pPr>
              <w:pStyle w:val="Title"/>
              <w:ind w:left="690"/>
              <w:rPr>
                <w:sz w:val="40"/>
                <w:szCs w:val="96"/>
              </w:rPr>
            </w:pPr>
            <w:r w:rsidRPr="009F6282">
              <w:rPr>
                <w:rFonts w:ascii="Rockwell Nova" w:hAnsi="Rockwell Nova"/>
                <w:color w:val="FFFFFF" w:themeColor="background1"/>
                <w:spacing w:val="10"/>
              </w:rPr>
              <w:t>Faizan Ali</w:t>
            </w:r>
            <w:r w:rsidR="006C64C6" w:rsidRPr="009F6282">
              <w:rPr>
                <w:sz w:val="40"/>
                <w:szCs w:val="96"/>
              </w:rPr>
              <w:tab/>
            </w:r>
          </w:p>
        </w:tc>
        <w:tc>
          <w:tcPr>
            <w:tcW w:w="6200" w:type="dxa"/>
            <w:tcBorders>
              <w:left w:val="single" w:sz="4" w:space="0" w:color="1C5B72"/>
              <w:bottom w:val="single" w:sz="4" w:space="0" w:color="1C5B72"/>
            </w:tcBorders>
            <w:shd w:val="clear" w:color="auto" w:fill="1C5B72"/>
          </w:tcPr>
          <w:p w:rsidR="00E6308F" w:rsidRPr="0028347E" w:rsidRDefault="00E6308F" w:rsidP="007A67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22"/>
                <w:szCs w:val="44"/>
              </w:rPr>
            </w:pPr>
          </w:p>
          <w:p w:rsidR="00E6308F" w:rsidRPr="0028347E" w:rsidRDefault="00E6308F" w:rsidP="007A6703">
            <w:pPr>
              <w:ind w:left="24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22"/>
                <w:szCs w:val="44"/>
              </w:rPr>
            </w:pPr>
          </w:p>
          <w:p w:rsidR="00E6308F" w:rsidRPr="0028347E" w:rsidRDefault="00E6308F" w:rsidP="007A6703">
            <w:pPr>
              <w:spacing w:line="360" w:lineRule="auto"/>
              <w:ind w:left="24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FFFFFF" w:themeColor="background1"/>
              </w:rPr>
            </w:pPr>
            <w:r w:rsidRPr="0028347E">
              <w:rPr>
                <w:rFonts w:asciiTheme="majorHAnsi" w:hAnsiTheme="majorHAnsi"/>
                <w:b w:val="0"/>
                <w:bCs w:val="0"/>
                <w:color w:val="FFFFFF" w:themeColor="background1"/>
              </w:rPr>
              <w:t>Web Developer(PHP/LARAVAL)</w:t>
            </w:r>
          </w:p>
          <w:p w:rsidR="00E6308F" w:rsidRPr="0028347E" w:rsidRDefault="00E6308F" w:rsidP="007A6703">
            <w:pPr>
              <w:spacing w:line="360" w:lineRule="auto"/>
              <w:ind w:left="24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FFFFFF" w:themeColor="background1"/>
              </w:rPr>
            </w:pPr>
            <w:r w:rsidRPr="0028347E">
              <w:rPr>
                <w:rFonts w:asciiTheme="majorHAnsi" w:hAnsiTheme="majorHAnsi"/>
                <w:b w:val="0"/>
                <w:bCs w:val="0"/>
                <w:color w:val="FFFFFF" w:themeColor="background1"/>
              </w:rPr>
              <w:t>Full Stack Web Developer</w:t>
            </w:r>
          </w:p>
          <w:p w:rsidR="00E6308F" w:rsidRPr="0028347E" w:rsidRDefault="00E6308F" w:rsidP="007A6703">
            <w:pPr>
              <w:spacing w:line="360" w:lineRule="auto"/>
              <w:ind w:left="24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22"/>
                <w:szCs w:val="44"/>
              </w:rPr>
            </w:pPr>
            <w:r w:rsidRPr="0028347E">
              <w:rPr>
                <w:rFonts w:asciiTheme="majorHAnsi" w:hAnsiTheme="majorHAnsi"/>
                <w:b w:val="0"/>
                <w:bCs w:val="0"/>
                <w:color w:val="FFFFFF" w:themeColor="background1"/>
              </w:rPr>
              <w:t>Frontend Developer/Responsive Website Developer</w:t>
            </w:r>
          </w:p>
        </w:tc>
      </w:tr>
      <w:tr w:rsidR="00FB1837" w:rsidRPr="0028347E" w:rsidTr="00524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5" w:type="dxa"/>
            <w:tcBorders>
              <w:top w:val="single" w:sz="4" w:space="0" w:color="1C5B72"/>
              <w:right w:val="single" w:sz="4" w:space="0" w:color="1C5B72"/>
            </w:tcBorders>
            <w:shd w:val="clear" w:color="auto" w:fill="1C5B72"/>
            <w:vAlign w:val="center"/>
          </w:tcPr>
          <w:p w:rsidR="00E6308F" w:rsidRPr="009F6282" w:rsidRDefault="006C64C6" w:rsidP="007A6703">
            <w:pPr>
              <w:pStyle w:val="Heading1"/>
              <w:ind w:left="690"/>
              <w:outlineLvl w:val="0"/>
              <w:rPr>
                <w:rFonts w:ascii="Rockwell Nova" w:hAnsi="Rockwell Nova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9F6282">
              <w:rPr>
                <w:rFonts w:ascii="Rockwell Nova" w:hAnsi="Rockwell Nova"/>
                <w:b w:val="0"/>
                <w:bCs w:val="0"/>
                <w:color w:val="FFFFFF" w:themeColor="background1"/>
                <w:sz w:val="24"/>
                <w:szCs w:val="24"/>
              </w:rPr>
              <w:t>PROFILE</w:t>
            </w:r>
          </w:p>
        </w:tc>
        <w:tc>
          <w:tcPr>
            <w:tcW w:w="6200" w:type="dxa"/>
            <w:tcBorders>
              <w:top w:val="single" w:sz="4" w:space="0" w:color="1C5B72"/>
              <w:left w:val="single" w:sz="4" w:space="0" w:color="1C5B72"/>
            </w:tcBorders>
            <w:shd w:val="clear" w:color="auto" w:fill="404040" w:themeFill="text1" w:themeFillTint="BF"/>
            <w:vAlign w:val="center"/>
          </w:tcPr>
          <w:p w:rsidR="00E6308F" w:rsidRPr="009F6282" w:rsidRDefault="006C64C6" w:rsidP="007A6703">
            <w:pPr>
              <w:pStyle w:val="Heading1"/>
              <w:ind w:left="33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Nova" w:hAnsi="Rockwell Nova"/>
                <w:color w:val="FFFFFF" w:themeColor="background1"/>
                <w:sz w:val="24"/>
                <w:szCs w:val="24"/>
              </w:rPr>
            </w:pPr>
            <w:r w:rsidRPr="009F6282">
              <w:rPr>
                <w:rFonts w:ascii="Rockwell Nova" w:hAnsi="Rockwell Nova"/>
                <w:color w:val="FFFFFF" w:themeColor="background1"/>
                <w:sz w:val="24"/>
                <w:szCs w:val="24"/>
              </w:rPr>
              <w:t>CONTACT</w:t>
            </w:r>
          </w:p>
        </w:tc>
      </w:tr>
      <w:tr w:rsidR="00FB1837" w:rsidRPr="0028347E" w:rsidTr="005244A3">
        <w:trPr>
          <w:trHeight w:val="2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5" w:type="dxa"/>
            <w:tcBorders>
              <w:right w:val="single" w:sz="4" w:space="0" w:color="FFFFFF" w:themeColor="background1"/>
            </w:tcBorders>
          </w:tcPr>
          <w:p w:rsidR="00E6308F" w:rsidRPr="0028347E" w:rsidRDefault="00E6308F" w:rsidP="007A6703">
            <w:pPr>
              <w:ind w:left="720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</w:p>
          <w:p w:rsidR="00E6308F" w:rsidRPr="0028347E" w:rsidRDefault="00E6308F" w:rsidP="007F6D00">
            <w:pPr>
              <w:ind w:left="720"/>
              <w:jc w:val="both"/>
              <w:rPr>
                <w:rFonts w:asciiTheme="majorHAnsi" w:hAnsiTheme="majorHAnsi" w:cs="Courier New"/>
                <w:b w:val="0"/>
                <w:bCs w:val="0"/>
                <w:sz w:val="22"/>
                <w:szCs w:val="22"/>
              </w:rPr>
            </w:pPr>
            <w:r w:rsidRPr="0028347E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I am a </w:t>
            </w:r>
            <w:r w:rsidR="00F760F5" w:rsidRPr="0028347E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hardworking</w:t>
            </w:r>
            <w:r w:rsidRPr="0028347E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 xml:space="preserve">, honest individual. I am a good timekeeper, always willing to learn new skills. I am friendly, helpful and polite, have a good sense of </w:t>
            </w:r>
            <w:r w:rsidR="00F760F5" w:rsidRPr="0028347E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humor</w:t>
            </w:r>
            <w:r w:rsidRPr="0028347E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. I am able to work independently in busy environments and also within a team setting, and able to listen effectively when solving problems.</w:t>
            </w:r>
          </w:p>
        </w:tc>
        <w:tc>
          <w:tcPr>
            <w:tcW w:w="6200" w:type="dxa"/>
            <w:tcBorders>
              <w:left w:val="single" w:sz="4" w:space="0" w:color="FFFFFF" w:themeColor="background1"/>
            </w:tcBorders>
            <w:vAlign w:val="bottom"/>
          </w:tcPr>
          <w:p w:rsidR="00E6308F" w:rsidRPr="0028347E" w:rsidRDefault="00E6308F" w:rsidP="007A6703">
            <w:pPr>
              <w:spacing w:line="480" w:lineRule="auto"/>
              <w:ind w:left="2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28347E">
              <w:rPr>
                <w:rFonts w:asciiTheme="majorHAnsi" w:hAnsiTheme="majorHAnsi" w:cstheme="maj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4D655DD5" wp14:editId="44CD9CD4">
                      <wp:extent cx="174929" cy="127221"/>
                      <wp:effectExtent l="0" t="0" r="0" b="6350"/>
                      <wp:docPr id="5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4929" cy="127221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7E21E2A" id="Address icon" o:spid="_x0000_s1026" alt="Address icon" style="width:13.75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47070 [1614]" stroked="f" strokeweight="0">
                      <v:path arrowok="t" o:connecttype="custom" o:connectlocs="91767,1033;98774,5164;107994,11496;118689,18951;130183,27079;141738,35342;152556,43111;162083,49981;169459,55415;173884,58828;169459,59906;158825,60175;151634,60400;151634,115231;150466,121967;146471,125559;138665,127086;132580,127221;125327,127086;118320,126727;114202,124347;112542,118509;112173,110471;111989,102073;111928,93227;111928,85682;111989,81147;111313,76656;107564,73243;101478,71492;93980,70908;85928,70818;77015,71222;69394,72614;63985,75354;62080,79844;62141,108989;62018,121114;58945,124976;51938,126727;34543,126996;27290,125425;23357,121383;22865,102612;22742,60669;18931,60714;11740,60759;4487,60714;246,60714;1598,59232;6700,55235;14506,49263;24217,41943;35281,33815;46836,25417;58146,17199;68595,9790;77261,3637;84022,31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="00F760F5" w:rsidRPr="0028347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7A670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96691C" w:rsidRPr="0028347E">
              <w:rPr>
                <w:rFonts w:asciiTheme="majorHAnsi" w:hAnsiTheme="majorHAnsi" w:cstheme="majorHAnsi"/>
                <w:sz w:val="22"/>
                <w:szCs w:val="22"/>
              </w:rPr>
              <w:t>4/680 Shah Faisal Colony No 4, Karachi</w:t>
            </w:r>
            <w:r w:rsidR="007A6703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:rsidR="0096691C" w:rsidRPr="0028347E" w:rsidRDefault="0096691C" w:rsidP="007A6703">
            <w:pPr>
              <w:spacing w:line="480" w:lineRule="auto"/>
              <w:ind w:left="3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28347E">
              <w:rPr>
                <w:rFonts w:asciiTheme="majorHAnsi" w:hAnsiTheme="majorHAnsi" w:cstheme="maj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F0652CD" wp14:editId="50A33785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F6D4B5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5a5a5a [2109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="00F760F5" w:rsidRPr="0028347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7A670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28347E">
              <w:rPr>
                <w:rFonts w:asciiTheme="majorHAnsi" w:hAnsiTheme="majorHAnsi" w:cstheme="majorHAnsi"/>
                <w:sz w:val="22"/>
                <w:szCs w:val="22"/>
              </w:rPr>
              <w:t>+923</w:t>
            </w:r>
            <w:r w:rsidR="00E348EE">
              <w:rPr>
                <w:rFonts w:asciiTheme="majorHAnsi" w:hAnsiTheme="majorHAnsi" w:cstheme="majorHAnsi"/>
                <w:sz w:val="22"/>
                <w:szCs w:val="22"/>
              </w:rPr>
              <w:t>175547011</w:t>
            </w:r>
          </w:p>
          <w:p w:rsidR="0096691C" w:rsidRPr="0028347E" w:rsidRDefault="0096691C" w:rsidP="007A6703">
            <w:pPr>
              <w:spacing w:line="480" w:lineRule="auto"/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28347E">
              <w:rPr>
                <w:rFonts w:asciiTheme="majorHAnsi" w:hAnsiTheme="majorHAnsi" w:cstheme="maj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095DA3C" wp14:editId="2FE1FF5F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A5286D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" path="m108,21r,l60,58,12,21v-1,-1,-1,-2,,-3c13,16,14,16,16,17l60,51,104,17v1,-1,3,-1,4,1c109,19,109,20,108,21r,xm114,r,l6,c3,,,3,,6l,74v,3,3,6,6,6l114,80v3,,6,-3,6,-6l120,6c120,3,117,,114,xe" fillcolor="#5a5a5a [2109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  <w:r w:rsidR="007A670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F760F5" w:rsidRPr="0028347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hyperlink r:id="rId6" w:history="1">
              <w:r w:rsidRPr="0028347E">
                <w:rPr>
                  <w:rStyle w:val="Hyperlink"/>
                  <w:rFonts w:asciiTheme="majorHAnsi" w:hAnsiTheme="majorHAnsi" w:cstheme="majorHAnsi"/>
                  <w:color w:val="auto"/>
                  <w:sz w:val="22"/>
                  <w:szCs w:val="22"/>
                </w:rPr>
                <w:t>mf42.ali@gmail.com</w:t>
              </w:r>
            </w:hyperlink>
          </w:p>
          <w:p w:rsidR="0096691C" w:rsidRPr="0028347E" w:rsidRDefault="0096691C" w:rsidP="007A6703">
            <w:pPr>
              <w:spacing w:line="480" w:lineRule="auto"/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28347E">
              <w:rPr>
                <w:rFonts w:asciiTheme="majorHAnsi" w:hAnsiTheme="majorHAnsi" w:cstheme="majorHAns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C0EB59C" wp14:editId="2B59C9D6">
                      <wp:extent cx="137160" cy="138989"/>
                      <wp:effectExtent l="0" t="0" r="0" b="0"/>
                      <wp:docPr id="57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37160" cy="138989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691C" w:rsidRDefault="0096691C" w:rsidP="00E348EE"/>
                              </w:txbxContent>
                            </wps:txbx>
                            <wps:bodyPr vert="horz" wrap="square" lIns="0" tIns="0" rIns="365760" bIns="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013627" id="LinkedIn icon" o:spid="_x0000_s1026" alt="LinkedIn icon" style="width:10.8pt;height: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" adj="-11796480,,5400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393737 [814]" stroked="f" strokeweight="0">
                      <v:stroke joinstyle="round"/>
                      <v:formulas/>
                      <v:path arrowok="t" o:connecttype="custom" o:connectlocs="20448,52454;20291,116942;21077,118487;40320,118380;40634,53572;39900,52081;90182,50537;81688,52933;75029,58418;72984,60814;72879,52454;54948,52081;53427,52880;53480,118167;72198,118487;73718,117688;73876,81636;75868,73861;79958,69814;86354,68696;92174,70400;95477,75512;96421,84032;96578,117954;115716,118487;116817,117315;116188,70879;112622,60069;106697,53838;96998,50643;26792,19703;21025,23964;18718,30993;20920,38076;26635,42442;34133,42442;40005,38182;42260,31046;40005,24070;34238,19703;128509,0;132494,1598;136583,6816;137160,129137;134643,135528;128876,138829;6921,138563;2150,135261;0,130575;1573,4526;5820,905" o:connectangles="0,0,0,0,0,0,0,0,0,0,0,0,0,0,0,0,0,0,0,0,0,0,0,0,0,0,0,0,0,0,0,0,0,0,0,0,0,0,0,0,0,0,0,0,0,0,0,0,0,0,0" textboxrect="0,0,2616,2610"/>
                      <o:lock v:ext="edit" verticies="t"/>
                      <v:textbox inset="0,0,28.8pt,0">
                        <w:txbxContent>
                          <w:p w:rsidR="0096691C" w:rsidRDefault="0096691C" w:rsidP="00E348EE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F760F5" w:rsidRPr="0028347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7A670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725439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linkedin.com/in/muhammad-faizan-ali-312a37226</w:t>
            </w:r>
          </w:p>
        </w:tc>
      </w:tr>
      <w:tr w:rsidR="00FB1837" w:rsidRPr="0028347E" w:rsidTr="00524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5" w:type="dxa"/>
            <w:tcBorders>
              <w:right w:val="single" w:sz="4" w:space="0" w:color="1C5B72"/>
            </w:tcBorders>
            <w:shd w:val="clear" w:color="auto" w:fill="1C5B72"/>
            <w:vAlign w:val="center"/>
          </w:tcPr>
          <w:p w:rsidR="00FB1837" w:rsidRPr="009F6282" w:rsidRDefault="006C64C6" w:rsidP="007A6703">
            <w:pPr>
              <w:pStyle w:val="Heading1"/>
              <w:ind w:left="690"/>
              <w:outlineLvl w:val="0"/>
              <w:rPr>
                <w:rFonts w:ascii="Rockwell Nova" w:hAnsi="Rockwell Nova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9F6282">
              <w:rPr>
                <w:rFonts w:ascii="Rockwell Nova" w:hAnsi="Rockwell Nova"/>
                <w:b w:val="0"/>
                <w:bCs w:val="0"/>
                <w:color w:val="FFFFFF" w:themeColor="background1"/>
                <w:sz w:val="24"/>
                <w:szCs w:val="24"/>
              </w:rPr>
              <w:t>EXPERIENCE</w:t>
            </w:r>
          </w:p>
        </w:tc>
        <w:tc>
          <w:tcPr>
            <w:tcW w:w="6200" w:type="dxa"/>
            <w:tcBorders>
              <w:left w:val="single" w:sz="4" w:space="0" w:color="1C5B72"/>
            </w:tcBorders>
            <w:shd w:val="clear" w:color="auto" w:fill="404040" w:themeFill="text1" w:themeFillTint="BF"/>
            <w:vAlign w:val="center"/>
          </w:tcPr>
          <w:p w:rsidR="00FB1837" w:rsidRPr="009F6282" w:rsidRDefault="006C64C6" w:rsidP="007A6703">
            <w:pPr>
              <w:pStyle w:val="Heading1"/>
              <w:ind w:left="33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Nova" w:hAnsi="Rockwell Nova"/>
                <w:noProof/>
                <w:color w:val="FFFFFF" w:themeColor="background1"/>
                <w:sz w:val="24"/>
                <w:szCs w:val="24"/>
              </w:rPr>
            </w:pPr>
            <w:r w:rsidRPr="009F6282">
              <w:rPr>
                <w:rFonts w:ascii="Rockwell Nova" w:hAnsi="Rockwell Nova"/>
                <w:noProof/>
                <w:color w:val="FFFFFF" w:themeColor="background1"/>
                <w:sz w:val="24"/>
                <w:szCs w:val="24"/>
              </w:rPr>
              <w:t>SOFT SKILLS</w:t>
            </w:r>
          </w:p>
        </w:tc>
      </w:tr>
      <w:tr w:rsidR="00FB1837" w:rsidRPr="0028347E" w:rsidTr="005244A3">
        <w:trPr>
          <w:trHeight w:val="2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5" w:type="dxa"/>
            <w:tcBorders>
              <w:right w:val="single" w:sz="4" w:space="0" w:color="FFFFFF" w:themeColor="background1"/>
            </w:tcBorders>
            <w:vAlign w:val="center"/>
          </w:tcPr>
          <w:p w:rsidR="00FB1837" w:rsidRPr="0028347E" w:rsidRDefault="00EB4850" w:rsidP="009D78DD">
            <w:pPr>
              <w:pStyle w:val="Heading2"/>
              <w:spacing w:line="276" w:lineRule="auto"/>
              <w:ind w:left="701"/>
              <w:outlineLvl w:val="1"/>
              <w:rPr>
                <w:rStyle w:val="Emphasis"/>
              </w:rPr>
            </w:pPr>
            <w:r>
              <w:rPr>
                <w:color w:val="1C5B72"/>
              </w:rPr>
              <w:t>Library</w:t>
            </w:r>
            <w:r w:rsidR="0028347E">
              <w:rPr>
                <w:color w:val="1C5B72"/>
              </w:rPr>
              <w:t xml:space="preserve"> Assistan</w:t>
            </w:r>
            <w:r w:rsidR="00B43A8E">
              <w:rPr>
                <w:color w:val="1C5B72"/>
              </w:rPr>
              <w:t>t</w:t>
            </w:r>
            <w:r w:rsidR="0028347E">
              <w:rPr>
                <w:color w:val="1C5B72"/>
              </w:rPr>
              <w:t xml:space="preserve"> |</w:t>
            </w:r>
            <w:r w:rsidR="0028347E" w:rsidRPr="00841883">
              <w:rPr>
                <w:rStyle w:val="Emphasis"/>
                <w:i w:val="0"/>
                <w:iCs w:val="0"/>
                <w:color w:val="404040" w:themeColor="text1" w:themeTint="BF"/>
              </w:rPr>
              <w:t>D</w:t>
            </w:r>
            <w:r w:rsidR="009D78DD">
              <w:rPr>
                <w:rStyle w:val="Emphasis"/>
                <w:i w:val="0"/>
                <w:iCs w:val="0"/>
                <w:color w:val="404040" w:themeColor="text1" w:themeTint="BF"/>
              </w:rPr>
              <w:t xml:space="preserve">AWN </w:t>
            </w:r>
            <w:r w:rsidR="0028347E" w:rsidRPr="00841883">
              <w:rPr>
                <w:rStyle w:val="Emphasis"/>
                <w:i w:val="0"/>
                <w:iCs w:val="0"/>
                <w:color w:val="404040" w:themeColor="text1" w:themeTint="BF"/>
              </w:rPr>
              <w:t>Newspaper</w:t>
            </w:r>
          </w:p>
          <w:p w:rsidR="00F760F5" w:rsidRPr="004A2428" w:rsidRDefault="00F760F5" w:rsidP="007A6703">
            <w:pPr>
              <w:spacing w:line="276" w:lineRule="auto"/>
              <w:ind w:left="720"/>
              <w:rPr>
                <w:rFonts w:asciiTheme="majorHAnsi" w:hAnsiTheme="majorHAnsi"/>
                <w:color w:val="1C5B72"/>
                <w:szCs w:val="24"/>
              </w:rPr>
            </w:pPr>
            <w:r w:rsidRPr="004A2428">
              <w:rPr>
                <w:rFonts w:asciiTheme="majorHAnsi" w:hAnsiTheme="majorHAnsi"/>
                <w:color w:val="1C5B72"/>
                <w:szCs w:val="24"/>
              </w:rPr>
              <w:t>15-Feb-202</w:t>
            </w:r>
            <w:r w:rsidR="00D815B0">
              <w:rPr>
                <w:rFonts w:asciiTheme="majorHAnsi" w:hAnsiTheme="majorHAnsi"/>
                <w:color w:val="1C5B72"/>
                <w:szCs w:val="24"/>
              </w:rPr>
              <w:t>1</w:t>
            </w:r>
            <w:r w:rsidRPr="004A2428">
              <w:rPr>
                <w:rFonts w:asciiTheme="majorHAnsi" w:hAnsiTheme="majorHAnsi"/>
                <w:color w:val="1C5B72"/>
                <w:szCs w:val="24"/>
              </w:rPr>
              <w:t xml:space="preserve"> to </w:t>
            </w:r>
            <w:r w:rsidR="00D815B0">
              <w:rPr>
                <w:rFonts w:asciiTheme="majorHAnsi" w:hAnsiTheme="majorHAnsi"/>
                <w:color w:val="1C5B72"/>
                <w:szCs w:val="24"/>
              </w:rPr>
              <w:t>till now</w:t>
            </w:r>
          </w:p>
          <w:p w:rsidR="00FB1837" w:rsidRPr="0028347E" w:rsidRDefault="00D815B0" w:rsidP="00B43A8E">
            <w:pPr>
              <w:spacing w:line="276" w:lineRule="auto"/>
              <w:ind w:left="720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Currently w</w:t>
            </w:r>
            <w:r w:rsidR="00FB1837" w:rsidRPr="0028347E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orking at DAWN Newspaper as a Library Assistan</w:t>
            </w:r>
            <w:r w:rsidR="00B43A8E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t</w:t>
            </w:r>
          </w:p>
        </w:tc>
        <w:tc>
          <w:tcPr>
            <w:tcW w:w="6200" w:type="dxa"/>
            <w:tcBorders>
              <w:left w:val="single" w:sz="4" w:space="0" w:color="FFFFFF" w:themeColor="background1"/>
            </w:tcBorders>
            <w:vAlign w:val="center"/>
          </w:tcPr>
          <w:p w:rsidR="002B7674" w:rsidRPr="002B7674" w:rsidRDefault="002B7674" w:rsidP="002B767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A0D802" wp14:editId="6B8B8038">
                      <wp:simplePos x="0" y="0"/>
                      <wp:positionH relativeFrom="column">
                        <wp:posOffset>2538095</wp:posOffset>
                      </wp:positionH>
                      <wp:positionV relativeFrom="paragraph">
                        <wp:posOffset>125730</wp:posOffset>
                      </wp:positionV>
                      <wp:extent cx="1033145" cy="333375"/>
                      <wp:effectExtent l="0" t="0" r="0" b="952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145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7674" w:rsidRDefault="002B7674" w:rsidP="002B7674">
                                  <w:pPr>
                                    <w:jc w:val="center"/>
                                  </w:pPr>
                                  <w:r>
                                    <w:t>Team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A0D802" id="Rounded Rectangle 13" o:spid="_x0000_s1027" style="position:absolute;margin-left:199.85pt;margin-top:9.9pt;width:81.3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" fillcolor="#393737 [814]" stroked="f" strokeweight="1pt">
                      <v:stroke joinstyle="miter"/>
                      <v:textbox>
                        <w:txbxContent>
                          <w:p w:rsidR="002B7674" w:rsidRDefault="002B7674" w:rsidP="002B7674">
                            <w:pPr>
                              <w:jc w:val="center"/>
                            </w:pPr>
                            <w:r>
                              <w:t>Teamwor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C2C6B9" wp14:editId="084E9415">
                      <wp:simplePos x="0" y="0"/>
                      <wp:positionH relativeFrom="column">
                        <wp:posOffset>1366520</wp:posOffset>
                      </wp:positionH>
                      <wp:positionV relativeFrom="paragraph">
                        <wp:posOffset>135255</wp:posOffset>
                      </wp:positionV>
                      <wp:extent cx="1033145" cy="333375"/>
                      <wp:effectExtent l="0" t="0" r="0" b="952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145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7674" w:rsidRDefault="002B7674" w:rsidP="002B7674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Helpfullnes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C2C6B9" id="Rounded Rectangle 12" o:spid="_x0000_s1028" style="position:absolute;margin-left:107.6pt;margin-top:10.65pt;width:81.3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" fillcolor="#393737 [814]" stroked="f" strokeweight="1pt">
                      <v:stroke joinstyle="miter"/>
                      <v:textbox>
                        <w:txbxContent>
                          <w:p w:rsidR="002B7674" w:rsidRDefault="002B7674" w:rsidP="002B7674">
                            <w:pPr>
                              <w:jc w:val="center"/>
                            </w:pPr>
                            <w:proofErr w:type="spellStart"/>
                            <w:r>
                              <w:t>Helpfullness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939A2F" wp14:editId="3E8ECB86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48590</wp:posOffset>
                      </wp:positionV>
                      <wp:extent cx="1033145" cy="333375"/>
                      <wp:effectExtent l="0" t="0" r="0" b="952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145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7674" w:rsidRDefault="002B7674" w:rsidP="002B7674">
                                  <w:pPr>
                                    <w:jc w:val="center"/>
                                  </w:pPr>
                                  <w:r>
                                    <w:t>Energet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939A2F" id="Rounded Rectangle 11" o:spid="_x0000_s1029" style="position:absolute;margin-left:16.85pt;margin-top:11.7pt;width:81.3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" fillcolor="#393737 [814]" stroked="f" strokeweight="1pt">
                      <v:stroke joinstyle="miter"/>
                      <v:textbox>
                        <w:txbxContent>
                          <w:p w:rsidR="002B7674" w:rsidRDefault="002B7674" w:rsidP="002B7674">
                            <w:pPr>
                              <w:jc w:val="center"/>
                            </w:pPr>
                            <w:r>
                              <w:t>Energetic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22B457" wp14:editId="596D2D38">
                      <wp:simplePos x="0" y="0"/>
                      <wp:positionH relativeFrom="column">
                        <wp:posOffset>2538095</wp:posOffset>
                      </wp:positionH>
                      <wp:positionV relativeFrom="paragraph">
                        <wp:posOffset>-346710</wp:posOffset>
                      </wp:positionV>
                      <wp:extent cx="1033145" cy="333375"/>
                      <wp:effectExtent l="0" t="0" r="0" b="952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145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7674" w:rsidRDefault="002B7674" w:rsidP="002B7674">
                                  <w:pPr>
                                    <w:jc w:val="center"/>
                                  </w:pPr>
                                  <w:r>
                                    <w:t>Responsi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22B457" id="Rounded Rectangle 10" o:spid="_x0000_s1030" style="position:absolute;margin-left:199.85pt;margin-top:-27.3pt;width:81.3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" fillcolor="#393737 [814]" stroked="f" strokeweight="1pt">
                      <v:stroke joinstyle="miter"/>
                      <v:textbox>
                        <w:txbxContent>
                          <w:p w:rsidR="002B7674" w:rsidRDefault="002B7674" w:rsidP="002B7674">
                            <w:pPr>
                              <w:jc w:val="center"/>
                            </w:pPr>
                            <w:r>
                              <w:t>Responsibl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6C9F59" wp14:editId="7E2A09A5">
                      <wp:simplePos x="0" y="0"/>
                      <wp:positionH relativeFrom="column">
                        <wp:posOffset>1366520</wp:posOffset>
                      </wp:positionH>
                      <wp:positionV relativeFrom="paragraph">
                        <wp:posOffset>-337185</wp:posOffset>
                      </wp:positionV>
                      <wp:extent cx="1033145" cy="333375"/>
                      <wp:effectExtent l="0" t="0" r="0" b="952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145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7674" w:rsidRDefault="002B7674" w:rsidP="002B7674">
                                  <w:pPr>
                                    <w:jc w:val="center"/>
                                  </w:pPr>
                                  <w:r>
                                    <w:t>Pati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6C9F59" id="Rounded Rectangle 9" o:spid="_x0000_s1031" style="position:absolute;margin-left:107.6pt;margin-top:-26.55pt;width:81.3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" fillcolor="#393737 [814]" stroked="f" strokeweight="1pt">
                      <v:stroke joinstyle="miter"/>
                      <v:textbox>
                        <w:txbxContent>
                          <w:p w:rsidR="002B7674" w:rsidRDefault="002B7674" w:rsidP="002B7674">
                            <w:pPr>
                              <w:jc w:val="center"/>
                            </w:pPr>
                            <w:r>
                              <w:t>Patienc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C109DC" wp14:editId="61A40DC5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-323850</wp:posOffset>
                      </wp:positionV>
                      <wp:extent cx="1033145" cy="333375"/>
                      <wp:effectExtent l="0" t="0" r="0" b="952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145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7674" w:rsidRDefault="002B7674" w:rsidP="002B7674">
                                  <w:pPr>
                                    <w:jc w:val="center"/>
                                  </w:pPr>
                                  <w:r>
                                    <w:t>Adapta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C109DC" id="Rounded Rectangle 7" o:spid="_x0000_s1032" style="position:absolute;margin-left:16.85pt;margin-top:-25.5pt;width:81.3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" fillcolor="#393737 [814]" stroked="f" strokeweight="1pt">
                      <v:stroke joinstyle="miter"/>
                      <v:textbox>
                        <w:txbxContent>
                          <w:p w:rsidR="002B7674" w:rsidRDefault="002B7674" w:rsidP="002B7674">
                            <w:pPr>
                              <w:jc w:val="center"/>
                            </w:pPr>
                            <w:r>
                              <w:t>Adaptabl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760F5" w:rsidRPr="0028347E" w:rsidRDefault="00F760F5" w:rsidP="002B7674">
            <w:pPr>
              <w:pStyle w:val="ListParagraph"/>
              <w:spacing w:line="276" w:lineRule="auto"/>
              <w:ind w:left="7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  <w:tr w:rsidR="00F760F5" w:rsidRPr="0028347E" w:rsidTr="00524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5" w:type="dxa"/>
            <w:tcBorders>
              <w:right w:val="single" w:sz="4" w:space="0" w:color="1C5B72"/>
            </w:tcBorders>
            <w:shd w:val="clear" w:color="auto" w:fill="1C5B72"/>
            <w:vAlign w:val="center"/>
          </w:tcPr>
          <w:p w:rsidR="00F760F5" w:rsidRPr="009F6282" w:rsidRDefault="006C64C6" w:rsidP="007A6703">
            <w:pPr>
              <w:pStyle w:val="Heading1"/>
              <w:ind w:left="690"/>
              <w:outlineLvl w:val="0"/>
              <w:rPr>
                <w:rFonts w:ascii="Rockwell Nova" w:hAnsi="Rockwell Nova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9F6282">
              <w:rPr>
                <w:rFonts w:ascii="Rockwell Nova" w:hAnsi="Rockwell Nova"/>
                <w:b w:val="0"/>
                <w:bCs w:val="0"/>
                <w:color w:val="FFFFFF" w:themeColor="background1"/>
                <w:sz w:val="24"/>
                <w:szCs w:val="24"/>
              </w:rPr>
              <w:t>PERSONAL INFORMATION</w:t>
            </w:r>
          </w:p>
        </w:tc>
        <w:tc>
          <w:tcPr>
            <w:tcW w:w="6200" w:type="dxa"/>
            <w:tcBorders>
              <w:left w:val="single" w:sz="4" w:space="0" w:color="1C5B72"/>
            </w:tcBorders>
            <w:shd w:val="clear" w:color="auto" w:fill="404040" w:themeFill="text1" w:themeFillTint="BF"/>
            <w:vAlign w:val="center"/>
          </w:tcPr>
          <w:p w:rsidR="00F760F5" w:rsidRPr="009F6282" w:rsidRDefault="006C64C6" w:rsidP="007A6703">
            <w:pPr>
              <w:pStyle w:val="Heading1"/>
              <w:ind w:left="33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Nova" w:hAnsi="Rockwell Nova"/>
                <w:noProof/>
                <w:color w:val="FFFFFF" w:themeColor="background1"/>
                <w:sz w:val="24"/>
                <w:szCs w:val="24"/>
              </w:rPr>
            </w:pPr>
            <w:r w:rsidRPr="009F6282">
              <w:rPr>
                <w:rFonts w:ascii="Rockwell Nova" w:hAnsi="Rockwell Nova"/>
                <w:noProof/>
                <w:color w:val="FFFFFF" w:themeColor="background1"/>
                <w:sz w:val="24"/>
                <w:szCs w:val="24"/>
              </w:rPr>
              <w:t>EDUCATION</w:t>
            </w:r>
          </w:p>
        </w:tc>
      </w:tr>
      <w:tr w:rsidR="00F760F5" w:rsidRPr="0028347E" w:rsidTr="005244A3">
        <w:trPr>
          <w:trHeight w:val="2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5" w:type="dxa"/>
            <w:tcBorders>
              <w:right w:val="single" w:sz="4" w:space="0" w:color="FFFFFF" w:themeColor="background1"/>
            </w:tcBorders>
            <w:vAlign w:val="center"/>
          </w:tcPr>
          <w:p w:rsidR="004B675B" w:rsidRPr="00841883" w:rsidRDefault="004B675B" w:rsidP="007A6703">
            <w:pPr>
              <w:spacing w:line="276" w:lineRule="auto"/>
              <w:ind w:left="690"/>
              <w:rPr>
                <w:rStyle w:val="Emphasis"/>
                <w:i w:val="0"/>
                <w:iCs w:val="0"/>
                <w:color w:val="3B3838" w:themeColor="background2" w:themeShade="40"/>
                <w:sz w:val="26"/>
                <w:szCs w:val="26"/>
              </w:rPr>
            </w:pPr>
            <w:r w:rsidRPr="00841883">
              <w:rPr>
                <w:rStyle w:val="Heading2Char"/>
                <w:color w:val="1C5B72"/>
              </w:rPr>
              <w:t>Date of Birth:</w:t>
            </w:r>
            <w:r w:rsidRPr="00841883">
              <w:rPr>
                <w:rFonts w:asciiTheme="majorHAnsi" w:hAnsiTheme="majorHAnsi"/>
                <w:b w:val="0"/>
                <w:bCs w:val="0"/>
                <w:color w:val="1C5B72"/>
                <w:sz w:val="26"/>
                <w:szCs w:val="26"/>
              </w:rPr>
              <w:t xml:space="preserve"> </w:t>
            </w:r>
            <w:r w:rsidRPr="00841883">
              <w:rPr>
                <w:rStyle w:val="Emphasis"/>
                <w:i w:val="0"/>
                <w:iCs w:val="0"/>
                <w:color w:val="3B3838" w:themeColor="background2" w:themeShade="40"/>
                <w:sz w:val="26"/>
                <w:szCs w:val="26"/>
              </w:rPr>
              <w:t>30-January-2001</w:t>
            </w:r>
          </w:p>
          <w:p w:rsidR="004B675B" w:rsidRPr="00841883" w:rsidRDefault="004B675B" w:rsidP="007A6703">
            <w:pPr>
              <w:spacing w:line="276" w:lineRule="auto"/>
              <w:ind w:left="690"/>
              <w:rPr>
                <w:rStyle w:val="Emphasis"/>
                <w:i w:val="0"/>
                <w:iCs w:val="0"/>
                <w:color w:val="3B3838" w:themeColor="background2" w:themeShade="40"/>
                <w:sz w:val="26"/>
                <w:szCs w:val="26"/>
              </w:rPr>
            </w:pPr>
            <w:r w:rsidRPr="00841883">
              <w:rPr>
                <w:rStyle w:val="Heading2Char"/>
                <w:color w:val="1C5B72"/>
              </w:rPr>
              <w:t>Religion:</w:t>
            </w:r>
            <w:r w:rsidRPr="00841883">
              <w:rPr>
                <w:rFonts w:asciiTheme="majorHAnsi" w:hAnsiTheme="majorHAnsi"/>
                <w:b w:val="0"/>
                <w:bCs w:val="0"/>
                <w:color w:val="1C5B72"/>
                <w:sz w:val="26"/>
                <w:szCs w:val="26"/>
              </w:rPr>
              <w:t xml:space="preserve"> </w:t>
            </w:r>
            <w:r w:rsidRPr="00841883">
              <w:rPr>
                <w:rStyle w:val="Emphasis"/>
                <w:i w:val="0"/>
                <w:iCs w:val="0"/>
                <w:color w:val="3B3838" w:themeColor="background2" w:themeShade="40"/>
                <w:sz w:val="26"/>
                <w:szCs w:val="26"/>
              </w:rPr>
              <w:t>Islam</w:t>
            </w:r>
          </w:p>
          <w:p w:rsidR="004B675B" w:rsidRPr="00841883" w:rsidRDefault="004B675B" w:rsidP="007A6703">
            <w:pPr>
              <w:spacing w:line="276" w:lineRule="auto"/>
              <w:ind w:left="690"/>
              <w:rPr>
                <w:rStyle w:val="Emphasis"/>
                <w:i w:val="0"/>
                <w:iCs w:val="0"/>
                <w:color w:val="3B3838" w:themeColor="background2" w:themeShade="40"/>
                <w:sz w:val="26"/>
                <w:szCs w:val="26"/>
              </w:rPr>
            </w:pPr>
            <w:r w:rsidRPr="00841883">
              <w:rPr>
                <w:rStyle w:val="Heading2Char"/>
                <w:color w:val="1C5B72"/>
              </w:rPr>
              <w:t>Nationality:</w:t>
            </w:r>
            <w:r w:rsidRPr="00841883">
              <w:rPr>
                <w:rFonts w:asciiTheme="majorHAnsi" w:hAnsiTheme="majorHAnsi"/>
                <w:b w:val="0"/>
                <w:bCs w:val="0"/>
                <w:color w:val="1C5B72"/>
                <w:sz w:val="26"/>
                <w:szCs w:val="26"/>
              </w:rPr>
              <w:t xml:space="preserve"> </w:t>
            </w:r>
            <w:r w:rsidRPr="00841883">
              <w:rPr>
                <w:rStyle w:val="Emphasis"/>
                <w:i w:val="0"/>
                <w:iCs w:val="0"/>
                <w:color w:val="3B3838" w:themeColor="background2" w:themeShade="40"/>
                <w:sz w:val="26"/>
                <w:szCs w:val="26"/>
              </w:rPr>
              <w:t>Pakistani</w:t>
            </w:r>
          </w:p>
          <w:p w:rsidR="004B675B" w:rsidRPr="00841883" w:rsidRDefault="004B675B" w:rsidP="007A6703">
            <w:pPr>
              <w:spacing w:line="276" w:lineRule="auto"/>
              <w:ind w:left="690"/>
              <w:rPr>
                <w:rFonts w:asciiTheme="majorHAnsi" w:hAnsiTheme="majorHAnsi"/>
                <w:b w:val="0"/>
                <w:bCs w:val="0"/>
                <w:sz w:val="26"/>
                <w:szCs w:val="26"/>
              </w:rPr>
            </w:pPr>
            <w:r w:rsidRPr="00841883">
              <w:rPr>
                <w:rStyle w:val="Heading2Char"/>
                <w:color w:val="1C5B72"/>
              </w:rPr>
              <w:t>Marital Status:</w:t>
            </w:r>
            <w:r w:rsidRPr="00841883">
              <w:rPr>
                <w:rFonts w:asciiTheme="majorHAnsi" w:hAnsiTheme="majorHAnsi"/>
                <w:b w:val="0"/>
                <w:bCs w:val="0"/>
                <w:color w:val="1C5B72"/>
                <w:sz w:val="26"/>
                <w:szCs w:val="26"/>
              </w:rPr>
              <w:t xml:space="preserve"> </w:t>
            </w:r>
            <w:r w:rsidRPr="00841883">
              <w:rPr>
                <w:rStyle w:val="Emphasis"/>
                <w:i w:val="0"/>
                <w:iCs w:val="0"/>
                <w:color w:val="3B3838" w:themeColor="background2" w:themeShade="40"/>
                <w:sz w:val="26"/>
                <w:szCs w:val="26"/>
              </w:rPr>
              <w:t>Unmarried</w:t>
            </w:r>
            <w:r w:rsidRPr="00841883">
              <w:rPr>
                <w:rFonts w:asciiTheme="majorHAnsi" w:hAnsiTheme="majorHAnsi"/>
                <w:b w:val="0"/>
                <w:bCs w:val="0"/>
                <w:color w:val="3B3838" w:themeColor="background2" w:themeShade="40"/>
                <w:sz w:val="26"/>
                <w:szCs w:val="26"/>
              </w:rPr>
              <w:t xml:space="preserve"> </w:t>
            </w:r>
          </w:p>
          <w:p w:rsidR="00F760F5" w:rsidRPr="0028347E" w:rsidRDefault="004B675B" w:rsidP="007A6703">
            <w:pPr>
              <w:spacing w:line="276" w:lineRule="auto"/>
              <w:ind w:left="690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841883">
              <w:rPr>
                <w:rStyle w:val="Heading2Char"/>
                <w:color w:val="1C5B72"/>
              </w:rPr>
              <w:t>C.N.I.C. # :</w:t>
            </w:r>
            <w:r w:rsidRPr="00841883">
              <w:rPr>
                <w:rFonts w:asciiTheme="majorHAnsi" w:hAnsiTheme="majorHAnsi"/>
                <w:b w:val="0"/>
                <w:bCs w:val="0"/>
                <w:color w:val="1C5B72"/>
                <w:sz w:val="26"/>
                <w:szCs w:val="26"/>
              </w:rPr>
              <w:t xml:space="preserve"> </w:t>
            </w:r>
            <w:r w:rsidRPr="00841883">
              <w:rPr>
                <w:rStyle w:val="Emphasis"/>
                <w:i w:val="0"/>
                <w:iCs w:val="0"/>
                <w:color w:val="3B3838" w:themeColor="background2" w:themeShade="40"/>
                <w:sz w:val="26"/>
                <w:szCs w:val="26"/>
              </w:rPr>
              <w:t>42201-2251670-5</w:t>
            </w:r>
          </w:p>
        </w:tc>
        <w:tc>
          <w:tcPr>
            <w:tcW w:w="6200" w:type="dxa"/>
            <w:tcBorders>
              <w:left w:val="single" w:sz="4" w:space="0" w:color="FFFFFF" w:themeColor="background1"/>
            </w:tcBorders>
            <w:vAlign w:val="center"/>
          </w:tcPr>
          <w:p w:rsidR="007A6703" w:rsidRPr="00841883" w:rsidRDefault="007A6703" w:rsidP="007A6703">
            <w:pPr>
              <w:spacing w:line="276" w:lineRule="auto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  <w:r>
              <w:rPr>
                <w:rStyle w:val="Heading2Char"/>
                <w:b/>
                <w:bCs/>
                <w:color w:val="1C5B72"/>
              </w:rPr>
              <w:t>Advance Diploma in Software Engineering</w:t>
            </w:r>
            <w:r w:rsidRPr="00841883">
              <w:rPr>
                <w:rStyle w:val="Heading2Char"/>
                <w:b/>
                <w:bCs/>
                <w:color w:val="1C5B72"/>
              </w:rPr>
              <w:t xml:space="preserve"> </w:t>
            </w:r>
            <w:r w:rsidRPr="00841883">
              <w:rPr>
                <w:rFonts w:asciiTheme="majorHAnsi" w:hAnsiTheme="majorHAnsi" w:cstheme="majorHAnsi"/>
                <w:b/>
                <w:bCs/>
                <w:noProof/>
                <w:color w:val="1C5B72"/>
                <w:sz w:val="26"/>
                <w:szCs w:val="26"/>
              </w:rPr>
              <w:t>|</w:t>
            </w:r>
            <w:r w:rsidRPr="00841883">
              <w:rPr>
                <w:rFonts w:asciiTheme="majorHAnsi" w:hAnsiTheme="majorHAnsi" w:cstheme="majorHAnsi"/>
                <w:noProof/>
                <w:color w:val="1C5B72"/>
                <w:sz w:val="26"/>
                <w:szCs w:val="26"/>
              </w:rPr>
              <w:t xml:space="preserve"> </w:t>
            </w:r>
            <w:proofErr w:type="spellStart"/>
            <w:r w:rsidRPr="007A6703">
              <w:rPr>
                <w:rStyle w:val="Emphasis"/>
                <w:b/>
                <w:bCs/>
                <w:i w:val="0"/>
                <w:iCs w:val="0"/>
                <w:color w:val="404040" w:themeColor="text1" w:themeTint="BF"/>
              </w:rPr>
              <w:t>Aptech</w:t>
            </w:r>
            <w:proofErr w:type="spellEnd"/>
          </w:p>
          <w:p w:rsidR="007A6703" w:rsidRPr="004D098A" w:rsidRDefault="007A6703" w:rsidP="007A6703">
            <w:pPr>
              <w:spacing w:line="276" w:lineRule="auto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ading2Char"/>
                <w:rFonts w:eastAsiaTheme="minorHAnsi" w:cstheme="majorHAnsi"/>
                <w:noProof/>
                <w:color w:val="auto"/>
                <w:sz w:val="20"/>
                <w:szCs w:val="20"/>
              </w:rPr>
            </w:pPr>
            <w:r w:rsidRPr="004D098A">
              <w:rPr>
                <w:rFonts w:asciiTheme="majorHAnsi" w:hAnsiTheme="majorHAnsi"/>
                <w:sz w:val="22"/>
                <w:szCs w:val="44"/>
              </w:rPr>
              <w:t xml:space="preserve">Advance Diploma in Software Engineering from </w:t>
            </w:r>
            <w:proofErr w:type="spellStart"/>
            <w:r w:rsidRPr="004D098A">
              <w:rPr>
                <w:rFonts w:asciiTheme="majorHAnsi" w:hAnsiTheme="majorHAnsi"/>
                <w:sz w:val="22"/>
                <w:szCs w:val="44"/>
              </w:rPr>
              <w:t>Aptech</w:t>
            </w:r>
            <w:proofErr w:type="spellEnd"/>
          </w:p>
          <w:p w:rsidR="00F760F5" w:rsidRPr="00841883" w:rsidRDefault="00F760F5" w:rsidP="007A6703">
            <w:pPr>
              <w:spacing w:line="276" w:lineRule="auto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  <w:r w:rsidRPr="00841883">
              <w:rPr>
                <w:rStyle w:val="Heading2Char"/>
                <w:b/>
                <w:bCs/>
                <w:color w:val="1C5B72"/>
              </w:rPr>
              <w:t xml:space="preserve">Intermediate </w:t>
            </w:r>
            <w:r w:rsidRPr="00841883">
              <w:rPr>
                <w:rFonts w:asciiTheme="majorHAnsi" w:hAnsiTheme="majorHAnsi" w:cstheme="majorHAnsi"/>
                <w:b/>
                <w:bCs/>
                <w:noProof/>
                <w:color w:val="1C5B72"/>
                <w:sz w:val="26"/>
                <w:szCs w:val="26"/>
              </w:rPr>
              <w:t>|</w:t>
            </w:r>
            <w:r w:rsidRPr="00841883">
              <w:rPr>
                <w:rFonts w:asciiTheme="majorHAnsi" w:hAnsiTheme="majorHAnsi" w:cstheme="majorHAnsi"/>
                <w:noProof/>
                <w:color w:val="1C5B72"/>
                <w:sz w:val="26"/>
                <w:szCs w:val="26"/>
              </w:rPr>
              <w:t xml:space="preserve"> </w:t>
            </w:r>
            <w:r w:rsidRPr="00841883">
              <w:rPr>
                <w:rStyle w:val="Emphasis"/>
                <w:b/>
                <w:bCs/>
                <w:i w:val="0"/>
                <w:iCs w:val="0"/>
                <w:color w:val="404040" w:themeColor="text1" w:themeTint="BF"/>
                <w:sz w:val="26"/>
                <w:szCs w:val="26"/>
              </w:rPr>
              <w:t>BIEK</w:t>
            </w:r>
          </w:p>
          <w:p w:rsidR="00F760F5" w:rsidRPr="0028347E" w:rsidRDefault="00F760F5" w:rsidP="007A6703">
            <w:pPr>
              <w:spacing w:line="276" w:lineRule="auto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28347E"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Intermediate in (Pre-Engineering) from Karachi Board </w:t>
            </w:r>
          </w:p>
          <w:p w:rsidR="00F760F5" w:rsidRPr="00841883" w:rsidRDefault="00F760F5" w:rsidP="007A6703">
            <w:pPr>
              <w:spacing w:line="276" w:lineRule="auto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  <w:r w:rsidRPr="00841883">
              <w:rPr>
                <w:rStyle w:val="Heading2Char"/>
                <w:b/>
                <w:bCs/>
                <w:color w:val="1C5B72"/>
              </w:rPr>
              <w:t>Diploma</w:t>
            </w:r>
            <w:r w:rsidRPr="00841883">
              <w:rPr>
                <w:rFonts w:asciiTheme="majorHAnsi" w:hAnsiTheme="majorHAnsi" w:cstheme="majorHAnsi"/>
                <w:b/>
                <w:bCs/>
                <w:noProof/>
                <w:color w:val="1C5B72"/>
                <w:sz w:val="26"/>
                <w:szCs w:val="26"/>
              </w:rPr>
              <w:t xml:space="preserve"> |</w:t>
            </w:r>
            <w:r w:rsidRPr="00841883">
              <w:rPr>
                <w:rFonts w:asciiTheme="majorHAnsi" w:hAnsiTheme="majorHAnsi" w:cstheme="majorHAnsi"/>
                <w:noProof/>
                <w:color w:val="1C5B72"/>
                <w:sz w:val="26"/>
                <w:szCs w:val="26"/>
              </w:rPr>
              <w:t xml:space="preserve"> </w:t>
            </w:r>
            <w:r w:rsidRPr="00841883">
              <w:rPr>
                <w:rStyle w:val="Emphasis"/>
                <w:b/>
                <w:bCs/>
                <w:i w:val="0"/>
                <w:iCs w:val="0"/>
                <w:color w:val="404040" w:themeColor="text1" w:themeTint="BF"/>
                <w:sz w:val="26"/>
                <w:szCs w:val="26"/>
              </w:rPr>
              <w:t>SBTE</w:t>
            </w:r>
          </w:p>
          <w:p w:rsidR="00F760F5" w:rsidRPr="0028347E" w:rsidRDefault="00F760F5" w:rsidP="007A6703">
            <w:pPr>
              <w:spacing w:line="276" w:lineRule="auto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28347E"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03 years D.A.E in (Mechanical Engineering) from SBTE </w:t>
            </w:r>
          </w:p>
          <w:p w:rsidR="00F760F5" w:rsidRPr="00841883" w:rsidRDefault="00F760F5" w:rsidP="007A6703">
            <w:pPr>
              <w:spacing w:line="276" w:lineRule="auto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  <w:r w:rsidRPr="00841883">
              <w:rPr>
                <w:rStyle w:val="Heading2Char"/>
                <w:b/>
                <w:bCs/>
                <w:color w:val="1C5B72"/>
              </w:rPr>
              <w:t xml:space="preserve">Matric </w:t>
            </w:r>
            <w:r w:rsidRPr="00841883">
              <w:rPr>
                <w:rFonts w:asciiTheme="majorHAnsi" w:hAnsiTheme="majorHAnsi" w:cstheme="majorHAnsi"/>
                <w:b/>
                <w:bCs/>
                <w:noProof/>
                <w:color w:val="1C5B72"/>
                <w:sz w:val="26"/>
                <w:szCs w:val="26"/>
              </w:rPr>
              <w:t>|</w:t>
            </w:r>
            <w:r w:rsidRPr="00841883">
              <w:rPr>
                <w:rFonts w:asciiTheme="majorHAnsi" w:hAnsiTheme="majorHAnsi" w:cstheme="majorHAnsi"/>
                <w:noProof/>
                <w:color w:val="1C5B72"/>
                <w:sz w:val="26"/>
                <w:szCs w:val="26"/>
              </w:rPr>
              <w:t xml:space="preserve"> </w:t>
            </w:r>
            <w:r w:rsidRPr="00841883">
              <w:rPr>
                <w:rStyle w:val="Emphasis"/>
                <w:b/>
                <w:bCs/>
                <w:i w:val="0"/>
                <w:iCs w:val="0"/>
                <w:color w:val="404040" w:themeColor="text1" w:themeTint="BF"/>
                <w:sz w:val="26"/>
                <w:szCs w:val="26"/>
              </w:rPr>
              <w:t>BSEK</w:t>
            </w:r>
          </w:p>
          <w:p w:rsidR="00F760F5" w:rsidRPr="0028347E" w:rsidRDefault="00F760F5" w:rsidP="007A6703">
            <w:pPr>
              <w:spacing w:line="276" w:lineRule="auto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28347E">
              <w:rPr>
                <w:rFonts w:asciiTheme="majorHAnsi" w:hAnsiTheme="majorHAnsi" w:cstheme="majorHAnsi"/>
                <w:noProof/>
                <w:sz w:val="22"/>
                <w:szCs w:val="22"/>
              </w:rPr>
              <w:t>Matriculation in (Science) with ’A’ Grade from Karachi Board</w:t>
            </w:r>
          </w:p>
        </w:tc>
      </w:tr>
      <w:tr w:rsidR="006A49BC" w:rsidRPr="0028347E" w:rsidTr="00524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5" w:type="dxa"/>
            <w:tcBorders>
              <w:right w:val="single" w:sz="4" w:space="0" w:color="1C5B72"/>
            </w:tcBorders>
            <w:shd w:val="clear" w:color="auto" w:fill="1C5B72"/>
            <w:vAlign w:val="center"/>
          </w:tcPr>
          <w:p w:rsidR="006A49BC" w:rsidRPr="009F6282" w:rsidRDefault="006C64C6" w:rsidP="007A6703">
            <w:pPr>
              <w:pStyle w:val="Heading1"/>
              <w:ind w:left="690"/>
              <w:outlineLvl w:val="0"/>
              <w:rPr>
                <w:rFonts w:ascii="Rockwell Nova" w:hAnsi="Rockwell Nova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9F6282">
              <w:rPr>
                <w:rFonts w:ascii="Rockwell Nova" w:hAnsi="Rockwell Nova"/>
                <w:b w:val="0"/>
                <w:bCs w:val="0"/>
                <w:color w:val="FFFFFF" w:themeColor="background1"/>
                <w:sz w:val="24"/>
                <w:szCs w:val="24"/>
              </w:rPr>
              <w:t>HARD SKILL</w:t>
            </w:r>
          </w:p>
        </w:tc>
        <w:tc>
          <w:tcPr>
            <w:tcW w:w="6200" w:type="dxa"/>
            <w:tcBorders>
              <w:left w:val="single" w:sz="4" w:space="0" w:color="1C5B72"/>
            </w:tcBorders>
            <w:shd w:val="clear" w:color="auto" w:fill="404040" w:themeFill="text1" w:themeFillTint="BF"/>
            <w:vAlign w:val="center"/>
          </w:tcPr>
          <w:p w:rsidR="006A49BC" w:rsidRPr="009F6282" w:rsidRDefault="006C64C6" w:rsidP="007A6703">
            <w:pPr>
              <w:pStyle w:val="Heading1"/>
              <w:ind w:left="42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Nova" w:hAnsi="Rockwell Nova"/>
                <w:noProof/>
                <w:color w:val="FFFFFF" w:themeColor="background1"/>
                <w:sz w:val="24"/>
                <w:szCs w:val="24"/>
              </w:rPr>
            </w:pPr>
            <w:r w:rsidRPr="009F6282">
              <w:rPr>
                <w:rFonts w:ascii="Rockwell Nova" w:hAnsi="Rockwell Nova"/>
                <w:noProof/>
                <w:color w:val="FFFFFF" w:themeColor="background1"/>
                <w:sz w:val="24"/>
                <w:szCs w:val="24"/>
              </w:rPr>
              <w:t>LANGUAGES</w:t>
            </w:r>
          </w:p>
        </w:tc>
      </w:tr>
      <w:tr w:rsidR="006A49BC" w:rsidRPr="0028347E" w:rsidTr="005244A3">
        <w:trPr>
          <w:trHeight w:val="1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111D0" w:rsidRPr="00BC2721" w:rsidRDefault="00BC2721" w:rsidP="00BC2721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2D17283B" wp14:editId="6C6F20FE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56515</wp:posOffset>
                  </wp:positionV>
                  <wp:extent cx="3648075" cy="1487170"/>
                  <wp:effectExtent l="0" t="0" r="0" b="0"/>
                  <wp:wrapNone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0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A49BC" w:rsidRPr="0028347E" w:rsidRDefault="006C64C6" w:rsidP="007A6703">
            <w:pPr>
              <w:pStyle w:val="ListParagraph"/>
              <w:numPr>
                <w:ilvl w:val="0"/>
                <w:numId w:val="3"/>
              </w:numPr>
              <w:spacing w:line="276" w:lineRule="auto"/>
              <w:ind w:hanging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28347E">
              <w:rPr>
                <w:rFonts w:asciiTheme="majorHAnsi" w:hAnsiTheme="majorHAnsi" w:cstheme="majorHAnsi"/>
                <w:noProof/>
                <w:sz w:val="22"/>
                <w:szCs w:val="22"/>
              </w:rPr>
              <w:t>English</w:t>
            </w:r>
          </w:p>
          <w:p w:rsidR="006C64C6" w:rsidRPr="0028347E" w:rsidRDefault="006C64C6" w:rsidP="007A6703">
            <w:pPr>
              <w:pStyle w:val="ListParagraph"/>
              <w:numPr>
                <w:ilvl w:val="0"/>
                <w:numId w:val="3"/>
              </w:numPr>
              <w:spacing w:line="276" w:lineRule="auto"/>
              <w:ind w:hanging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28347E">
              <w:rPr>
                <w:rFonts w:asciiTheme="majorHAnsi" w:hAnsiTheme="majorHAnsi" w:cstheme="majorHAnsi"/>
                <w:noProof/>
                <w:sz w:val="22"/>
                <w:szCs w:val="22"/>
              </w:rPr>
              <w:t>Urdu</w:t>
            </w:r>
          </w:p>
          <w:p w:rsidR="006C64C6" w:rsidRPr="0028347E" w:rsidRDefault="006C64C6" w:rsidP="007A670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</w:tbl>
    <w:p w:rsidR="00CB17FD" w:rsidRPr="0028347E" w:rsidRDefault="00E96DE1" w:rsidP="006C64C6">
      <w:pPr>
        <w:rPr>
          <w:rFonts w:asciiTheme="majorHAnsi" w:hAnsiTheme="majorHAnsi"/>
          <w:sz w:val="22"/>
          <w:szCs w:val="44"/>
        </w:rPr>
      </w:pPr>
      <w:r>
        <w:rPr>
          <w:rFonts w:asciiTheme="majorHAnsi" w:hAnsiTheme="majorHAnsi"/>
          <w:sz w:val="22"/>
          <w:szCs w:val="44"/>
        </w:rPr>
        <w:softHyphen/>
      </w:r>
      <w:r>
        <w:rPr>
          <w:rFonts w:asciiTheme="majorHAnsi" w:hAnsiTheme="majorHAnsi"/>
          <w:sz w:val="22"/>
          <w:szCs w:val="44"/>
        </w:rPr>
        <w:softHyphen/>
      </w:r>
    </w:p>
    <w:sectPr w:rsidR="00CB17FD" w:rsidRPr="0028347E" w:rsidSect="005244A3">
      <w:pgSz w:w="12240" w:h="15840"/>
      <w:pgMar w:top="720" w:right="99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ckwell Nova">
    <w:panose1 w:val="02060503020205020403"/>
    <w:charset w:val="00"/>
    <w:family w:val="roman"/>
    <w:pitch w:val="variable"/>
    <w:sig w:usb0="80000287" w:usb1="00000002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B5883"/>
    <w:multiLevelType w:val="hybridMultilevel"/>
    <w:tmpl w:val="D638CA90"/>
    <w:lvl w:ilvl="0" w:tplc="946A226C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" w15:restartNumberingAfterBreak="0">
    <w:nsid w:val="585752BE"/>
    <w:multiLevelType w:val="hybridMultilevel"/>
    <w:tmpl w:val="2602A53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7C162876"/>
    <w:multiLevelType w:val="hybridMultilevel"/>
    <w:tmpl w:val="C0B6A992"/>
    <w:lvl w:ilvl="0" w:tplc="E806E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08F"/>
    <w:rsid w:val="001111D0"/>
    <w:rsid w:val="0028347E"/>
    <w:rsid w:val="002B7674"/>
    <w:rsid w:val="002F0A99"/>
    <w:rsid w:val="00305B3F"/>
    <w:rsid w:val="004A2428"/>
    <w:rsid w:val="004B675B"/>
    <w:rsid w:val="004D098A"/>
    <w:rsid w:val="005244A3"/>
    <w:rsid w:val="0055629C"/>
    <w:rsid w:val="005B76A5"/>
    <w:rsid w:val="005F2F89"/>
    <w:rsid w:val="00671BF8"/>
    <w:rsid w:val="006874E0"/>
    <w:rsid w:val="006A49BC"/>
    <w:rsid w:val="006C64C6"/>
    <w:rsid w:val="00725439"/>
    <w:rsid w:val="007402D8"/>
    <w:rsid w:val="007A6703"/>
    <w:rsid w:val="007F6D00"/>
    <w:rsid w:val="00841883"/>
    <w:rsid w:val="008C78D0"/>
    <w:rsid w:val="0096691C"/>
    <w:rsid w:val="00975D14"/>
    <w:rsid w:val="009D78DD"/>
    <w:rsid w:val="009F6282"/>
    <w:rsid w:val="00A87096"/>
    <w:rsid w:val="00B43A8E"/>
    <w:rsid w:val="00BC2721"/>
    <w:rsid w:val="00D11333"/>
    <w:rsid w:val="00D1277E"/>
    <w:rsid w:val="00D329EA"/>
    <w:rsid w:val="00D815B0"/>
    <w:rsid w:val="00DA051C"/>
    <w:rsid w:val="00DB2255"/>
    <w:rsid w:val="00DC3CFB"/>
    <w:rsid w:val="00DD337B"/>
    <w:rsid w:val="00DF72ED"/>
    <w:rsid w:val="00E348EE"/>
    <w:rsid w:val="00E6308F"/>
    <w:rsid w:val="00E96DE1"/>
    <w:rsid w:val="00EB4850"/>
    <w:rsid w:val="00F31488"/>
    <w:rsid w:val="00F760F5"/>
    <w:rsid w:val="00FB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357D2"/>
  <w15:chartTrackingRefBased/>
  <w15:docId w15:val="{A0F95798-A74E-475E-88E4-0FBB449F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4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703"/>
  </w:style>
  <w:style w:type="paragraph" w:styleId="Heading1">
    <w:name w:val="heading 1"/>
    <w:basedOn w:val="Normal"/>
    <w:next w:val="Normal"/>
    <w:link w:val="Heading1Char"/>
    <w:uiPriority w:val="9"/>
    <w:qFormat/>
    <w:rsid w:val="009F6282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4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3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691C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FB18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B18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760F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834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34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347E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8347E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834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28347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8709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348E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F6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ss-qrwco2">
    <w:name w:val="css-qrwco2"/>
    <w:basedOn w:val="DefaultParagraphFont"/>
    <w:rsid w:val="007F6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f42.al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Adobe Illustrator</c:v>
                </c:pt>
                <c:pt idx="1">
                  <c:v>HTML</c:v>
                </c:pt>
                <c:pt idx="2">
                  <c:v>Adobe Photoshop</c:v>
                </c:pt>
                <c:pt idx="3">
                  <c:v>Microsoft Office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391B-4CD5-A402-B7A5A110E53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rgbClr val="2A617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9.6096434420893342E-2"/>
                  <c:y val="0"/>
                </c:manualLayout>
              </c:layout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ln>
                        <a:noFill/>
                      </a:ln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391B-4CD5-A402-B7A5A110E53E}"/>
                </c:ext>
              </c:extLst>
            </c:dLbl>
            <c:dLbl>
              <c:idx val="1"/>
              <c:layout>
                <c:manualLayout>
                  <c:x val="-9.470227448722969E-2"/>
                  <c:y val="0"/>
                </c:manualLayout>
              </c:layout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ln>
                        <a:noFill/>
                      </a:ln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391B-4CD5-A402-B7A5A110E53E}"/>
                </c:ext>
              </c:extLst>
            </c:dLbl>
            <c:dLbl>
              <c:idx val="2"/>
              <c:layout>
                <c:manualLayout>
                  <c:x val="-0.12185933677350383"/>
                  <c:y val="-3.9139883747969234E-17"/>
                </c:manualLayout>
              </c:layout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ln>
                        <a:noFill/>
                      </a:ln>
                      <a:solidFill>
                        <a:schemeClr val="bg1"/>
                      </a:solidFill>
                      <a:effectLst>
                        <a:outerShdw blurRad="50800" dist="50800" dir="5400000" sx="1000" sy="1000" algn="ctr" rotWithShape="0">
                          <a:srgbClr val="000000">
                            <a:alpha val="43137"/>
                          </a:srgbClr>
                        </a:outerShdw>
                      </a:effectLst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91B-4CD5-A402-B7A5A110E53E}"/>
                </c:ext>
              </c:extLst>
            </c:dLbl>
            <c:dLbl>
              <c:idx val="3"/>
              <c:layout>
                <c:manualLayout>
                  <c:x val="-0.12534062485009229"/>
                  <c:y val="0"/>
                </c:manualLayout>
              </c:layout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ln>
                        <a:noFill/>
                      </a:ln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391B-4CD5-A402-B7A5A110E53E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Adobe Illustrator</c:v>
                </c:pt>
                <c:pt idx="1">
                  <c:v>HTML</c:v>
                </c:pt>
                <c:pt idx="2">
                  <c:v>Adobe Photoshop</c:v>
                </c:pt>
                <c:pt idx="3">
                  <c:v>Microsoft Office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.9</c:v>
                </c:pt>
                <c:pt idx="1">
                  <c:v>0.8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1B-4CD5-A402-B7A5A110E53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Adobe Illustrator</c:v>
                </c:pt>
                <c:pt idx="1">
                  <c:v>HTML</c:v>
                </c:pt>
                <c:pt idx="2">
                  <c:v>Adobe Photoshop</c:v>
                </c:pt>
                <c:pt idx="3">
                  <c:v>Microsoft Office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3-391B-4CD5-A402-B7A5A110E5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25"/>
        <c:axId val="246910312"/>
        <c:axId val="246910640"/>
      </c:barChart>
      <c:dateAx>
        <c:axId val="246910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Calibri" panose="020F0502020204030204" pitchFamily="34" charset="0"/>
                <a:ea typeface="+mn-ea"/>
                <a:cs typeface="+mn-cs"/>
              </a:defRPr>
            </a:pPr>
            <a:endParaRPr lang="en-US"/>
          </a:p>
        </c:txPr>
        <c:crossAx val="246910640"/>
        <c:crosses val="autoZero"/>
        <c:auto val="0"/>
        <c:lblOffset val="100"/>
        <c:baseTimeUnit val="days"/>
      </c:dateAx>
      <c:valAx>
        <c:axId val="246910640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46910312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94749-BBB9-4A69-89B9-7F208179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n</dc:creator>
  <cp:keywords/>
  <dc:description/>
  <cp:lastModifiedBy>Faizan</cp:lastModifiedBy>
  <cp:revision>18</cp:revision>
  <dcterms:created xsi:type="dcterms:W3CDTF">2001-01-01T08:10:00Z</dcterms:created>
  <dcterms:modified xsi:type="dcterms:W3CDTF">2023-01-29T14:33:00Z</dcterms:modified>
</cp:coreProperties>
</file>